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694AECF1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DD304B">
        <w:rPr>
          <w:rFonts w:ascii="Arial" w:hAnsi="Arial"/>
          <w:sz w:val="28"/>
          <w:szCs w:val="28"/>
        </w:rPr>
        <w:t>1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DD304B">
        <w:rPr>
          <w:rFonts w:ascii="Arial" w:hAnsi="Arial"/>
          <w:sz w:val="28"/>
          <w:szCs w:val="28"/>
        </w:rPr>
        <w:t>3</w:t>
      </w:r>
      <w:r w:rsidR="009A622A">
        <w:rPr>
          <w:rFonts w:ascii="Arial" w:hAnsi="Arial"/>
          <w:sz w:val="28"/>
          <w:szCs w:val="28"/>
        </w:rPr>
        <w:t>/</w:t>
      </w:r>
      <w:r w:rsidR="00DD304B">
        <w:rPr>
          <w:rFonts w:ascii="Arial" w:hAnsi="Arial"/>
          <w:sz w:val="28"/>
          <w:szCs w:val="28"/>
        </w:rPr>
        <w:t>4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78031248" w:rsidR="002F36EB" w:rsidRPr="008050C5" w:rsidRDefault="00DD304B" w:rsidP="008050C5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Uma Testemunha Incomum</w:t>
      </w:r>
    </w:p>
    <w:p w14:paraId="6C7D2BA1" w14:textId="2EEEBA03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DD304B">
        <w:rPr>
          <w:rFonts w:ascii="Arial" w:hAnsi="Arial"/>
          <w:sz w:val="16"/>
          <w:szCs w:val="16"/>
        </w:rPr>
        <w:t>1 do 2</w:t>
      </w:r>
      <w:r w:rsidR="00C02959">
        <w:rPr>
          <w:rFonts w:ascii="Arial" w:hAnsi="Arial"/>
          <w:sz w:val="16"/>
          <w:szCs w:val="16"/>
        </w:rPr>
        <w:t>º trimestre de 2021</w:t>
      </w:r>
    </w:p>
    <w:p w14:paraId="18FFA5EB" w14:textId="43774B84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DD304B">
        <w:rPr>
          <w:rFonts w:ascii="Arial" w:hAnsi="Arial"/>
          <w:sz w:val="16"/>
          <w:szCs w:val="16"/>
        </w:rPr>
        <w:t>, capítulo 19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06ECED74" w14:textId="77777777" w:rsidR="00DD304B" w:rsidRPr="001D3F48" w:rsidRDefault="00DD304B" w:rsidP="00DD304B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 xml:space="preserve">1. De acordo com o Texto-Chave, porque a mulher achava que Jesus podia ser o Cristo?  </w:t>
      </w:r>
    </w:p>
    <w:p w14:paraId="4A5E2ED7" w14:textId="77777777" w:rsidR="00DD304B" w:rsidRPr="001D3F48" w:rsidRDefault="00DD304B" w:rsidP="00DD304B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e havia conseguido tirar água sem balde</w:t>
      </w:r>
    </w:p>
    <w:p w14:paraId="1A37D4AF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Ele demonstrou conhecer Jacó</w:t>
      </w:r>
    </w:p>
    <w:p w14:paraId="6AE70A99" w14:textId="77777777" w:rsidR="00DD304B" w:rsidRPr="001D3F48" w:rsidRDefault="00DD304B" w:rsidP="00DD304B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DD304B">
        <w:rPr>
          <w:rFonts w:ascii="Arial" w:hAnsi="Arial"/>
          <w:b/>
          <w:color w:val="FF0000"/>
          <w:sz w:val="22"/>
          <w:szCs w:val="22"/>
        </w:rPr>
        <w:t>Ele havia dito tudo o que ela já tinha feito</w:t>
      </w:r>
    </w:p>
    <w:p w14:paraId="3C8E854B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Ele não Se importou de falar com uma samaritana</w:t>
      </w:r>
    </w:p>
    <w:p w14:paraId="429C75DF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</w:p>
    <w:p w14:paraId="0762CDDF" w14:textId="77777777" w:rsidR="00DD304B" w:rsidRPr="001D3F48" w:rsidRDefault="00DD304B" w:rsidP="00DD304B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2. Por que os discípulos não estavam com Jesus junto ao poço?</w:t>
      </w:r>
    </w:p>
    <w:p w14:paraId="7480A007" w14:textId="77777777" w:rsidR="00DD304B" w:rsidRPr="001D3F48" w:rsidRDefault="00DD304B" w:rsidP="00DD304B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a) </w:t>
      </w:r>
      <w:r w:rsidRPr="00DD304B">
        <w:rPr>
          <w:rFonts w:ascii="Arial" w:hAnsi="Arial"/>
          <w:b/>
          <w:color w:val="FF0000"/>
          <w:sz w:val="22"/>
          <w:szCs w:val="22"/>
        </w:rPr>
        <w:t>Eles haviam ido comprar comida</w:t>
      </w:r>
      <w:r w:rsidRPr="001D3F48">
        <w:rPr>
          <w:rFonts w:ascii="Arial" w:hAnsi="Arial"/>
          <w:color w:val="FF0000"/>
          <w:sz w:val="22"/>
          <w:szCs w:val="22"/>
        </w:rPr>
        <w:t xml:space="preserve"> (João 4:8)</w:t>
      </w:r>
    </w:p>
    <w:p w14:paraId="05881958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Eles não queriam conversar com uma samaritana</w:t>
      </w:r>
    </w:p>
    <w:p w14:paraId="5140EE8E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Eles não estavam com sede</w:t>
      </w:r>
    </w:p>
    <w:p w14:paraId="430C9028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Eles quiseram deixar Jesus descansar um pouco</w:t>
      </w:r>
    </w:p>
    <w:p w14:paraId="54032ED0" w14:textId="77777777" w:rsidR="00DD304B" w:rsidRPr="001D3F48" w:rsidRDefault="00DD304B" w:rsidP="00DD304B">
      <w:pPr>
        <w:ind w:left="284"/>
        <w:rPr>
          <w:rFonts w:ascii="Arial" w:hAnsi="Arial"/>
          <w:b/>
          <w:sz w:val="22"/>
          <w:szCs w:val="22"/>
        </w:rPr>
      </w:pPr>
    </w:p>
    <w:p w14:paraId="1927CB10" w14:textId="77777777" w:rsidR="00DD304B" w:rsidRPr="001D3F48" w:rsidRDefault="00DD304B" w:rsidP="00DD304B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3. Qual destas declarações está errada?</w:t>
      </w:r>
    </w:p>
    <w:p w14:paraId="26A5F510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Samaritanos e judeus eram inimigos</w:t>
      </w:r>
    </w:p>
    <w:p w14:paraId="47B72EE5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Os samaritanos se diziam descendentes de José</w:t>
      </w:r>
    </w:p>
    <w:p w14:paraId="598ED6FD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Os judeus consideravam Abraão seu pai</w:t>
      </w:r>
    </w:p>
    <w:p w14:paraId="57DA92E8" w14:textId="77777777" w:rsidR="00DD304B" w:rsidRPr="001D3F48" w:rsidRDefault="00DD304B" w:rsidP="00DD304B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d) </w:t>
      </w:r>
      <w:r w:rsidRPr="00DD304B">
        <w:rPr>
          <w:rFonts w:ascii="Arial" w:hAnsi="Arial"/>
          <w:b/>
          <w:color w:val="FF0000"/>
          <w:sz w:val="22"/>
          <w:szCs w:val="22"/>
        </w:rPr>
        <w:t>Os samaritanos não adoravam ao Deus de Israel</w:t>
      </w:r>
      <w:r w:rsidRPr="001D3F48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7742B6CE" w14:textId="77777777" w:rsidR="00DD304B" w:rsidRPr="001D3F48" w:rsidRDefault="00DD304B" w:rsidP="00DD304B">
      <w:pPr>
        <w:ind w:left="284"/>
        <w:rPr>
          <w:rFonts w:ascii="Arial" w:hAnsi="Arial"/>
          <w:b/>
          <w:sz w:val="22"/>
          <w:szCs w:val="22"/>
        </w:rPr>
      </w:pPr>
    </w:p>
    <w:p w14:paraId="556BE596" w14:textId="77777777" w:rsidR="00DD304B" w:rsidRPr="001D3F48" w:rsidRDefault="00DD304B" w:rsidP="00DD304B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4. Qual foi a intenção de Jesus ao afirmar que a salvação vinha dos judeus?</w:t>
      </w:r>
    </w:p>
    <w:p w14:paraId="275382EF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Mostrar que eles eram um povo superior</w:t>
      </w:r>
    </w:p>
    <w:p w14:paraId="49D2E3B0" w14:textId="77777777" w:rsidR="00DD304B" w:rsidRPr="001D3F48" w:rsidRDefault="00DD304B" w:rsidP="00DD304B">
      <w:pPr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>b)</w:t>
      </w:r>
      <w:r w:rsidRPr="001D3F48">
        <w:rPr>
          <w:rFonts w:ascii="Arial" w:hAnsi="Arial"/>
          <w:i/>
          <w:color w:val="FF0000"/>
          <w:sz w:val="22"/>
          <w:szCs w:val="22"/>
        </w:rPr>
        <w:t xml:space="preserve"> </w:t>
      </w:r>
      <w:r w:rsidRPr="00DD304B">
        <w:rPr>
          <w:rFonts w:ascii="Arial" w:hAnsi="Arial"/>
          <w:b/>
          <w:color w:val="FF0000"/>
          <w:sz w:val="22"/>
          <w:szCs w:val="22"/>
        </w:rPr>
        <w:t>Reforçar sua responsabilidade diante dos outros povos</w:t>
      </w:r>
      <w:r w:rsidRPr="001D3F48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3A75C11D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Provar a linhagem do Messias</w:t>
      </w:r>
    </w:p>
    <w:p w14:paraId="527E37C5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Chamar a atenção da samaritana</w:t>
      </w:r>
    </w:p>
    <w:p w14:paraId="4F2E7049" w14:textId="77777777" w:rsidR="00DD304B" w:rsidRPr="001D3F48" w:rsidRDefault="00DD304B" w:rsidP="00DD304B">
      <w:pPr>
        <w:ind w:left="284"/>
        <w:rPr>
          <w:rFonts w:ascii="Arial" w:hAnsi="Arial"/>
          <w:b/>
          <w:sz w:val="22"/>
          <w:szCs w:val="22"/>
        </w:rPr>
      </w:pPr>
    </w:p>
    <w:p w14:paraId="439673B1" w14:textId="77777777" w:rsidR="00DD304B" w:rsidRPr="001D3F48" w:rsidRDefault="00DD304B" w:rsidP="00DD304B">
      <w:pPr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5. Marque a opção que não se encaixa na história desta semana:</w:t>
      </w:r>
    </w:p>
    <w:p w14:paraId="7DE1189A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Jesus quebrou barreiras para alcançar a samaritana</w:t>
      </w:r>
    </w:p>
    <w:p w14:paraId="3F79BAD7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</w:t>
      </w:r>
      <w:r w:rsidRPr="001D3F48">
        <w:rPr>
          <w:rFonts w:ascii="Arial" w:hAnsi="Arial"/>
          <w:color w:val="FF0000"/>
          <w:sz w:val="22"/>
          <w:szCs w:val="22"/>
        </w:rPr>
        <w:t xml:space="preserve"> </w:t>
      </w:r>
      <w:r w:rsidRPr="001D3F48">
        <w:rPr>
          <w:rFonts w:ascii="Arial" w:hAnsi="Arial"/>
          <w:sz w:val="22"/>
          <w:szCs w:val="22"/>
        </w:rPr>
        <w:t>Deus escolhe todos os tipos de pessoas</w:t>
      </w:r>
    </w:p>
    <w:p w14:paraId="3C019D5A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lastRenderedPageBreak/>
        <w:t xml:space="preserve">c) </w:t>
      </w:r>
      <w:r w:rsidRPr="00DD304B">
        <w:rPr>
          <w:rFonts w:ascii="Arial" w:hAnsi="Arial"/>
          <w:b/>
          <w:color w:val="FF0000"/>
          <w:sz w:val="22"/>
          <w:szCs w:val="22"/>
        </w:rPr>
        <w:t>Os samaritanos não acreditaram na mulher</w:t>
      </w:r>
      <w:r w:rsidRPr="001D3F48">
        <w:rPr>
          <w:rFonts w:ascii="Arial" w:hAnsi="Arial"/>
          <w:color w:val="FF0000"/>
          <w:sz w:val="22"/>
          <w:szCs w:val="22"/>
        </w:rPr>
        <w:t xml:space="preserve"> (Quarta)</w:t>
      </w:r>
    </w:p>
    <w:p w14:paraId="24FE57F8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Os discípulos não interromperam Jesus</w:t>
      </w:r>
    </w:p>
    <w:p w14:paraId="4C818981" w14:textId="77777777" w:rsidR="00DD304B" w:rsidRPr="001D3F48" w:rsidRDefault="00DD304B" w:rsidP="00DD304B">
      <w:pPr>
        <w:ind w:left="284"/>
        <w:rPr>
          <w:rFonts w:ascii="Arial" w:hAnsi="Arial"/>
          <w:sz w:val="22"/>
          <w:szCs w:val="22"/>
        </w:rPr>
      </w:pPr>
    </w:p>
    <w:p w14:paraId="2084ED7C" w14:textId="77777777" w:rsidR="00DD304B" w:rsidRPr="001D3F48" w:rsidRDefault="00DD304B" w:rsidP="00DD304B">
      <w:pPr>
        <w:spacing w:after="2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 xml:space="preserve">6. Que elogio a seção </w:t>
      </w:r>
      <w:r w:rsidRPr="001D3F48">
        <w:rPr>
          <w:rFonts w:ascii="Arial" w:hAnsi="Arial"/>
          <w:b/>
          <w:i/>
          <w:sz w:val="22"/>
          <w:szCs w:val="22"/>
        </w:rPr>
        <w:t>Flash</w:t>
      </w:r>
      <w:r w:rsidRPr="001D3F48">
        <w:rPr>
          <w:rFonts w:ascii="Arial" w:hAnsi="Arial"/>
          <w:b/>
          <w:sz w:val="22"/>
          <w:szCs w:val="22"/>
        </w:rPr>
        <w:t xml:space="preserve"> fez à mulher samaritana?</w:t>
      </w:r>
    </w:p>
    <w:p w14:paraId="26977CCC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a foi prestativa ao matar a sede de Jesus</w:t>
      </w:r>
    </w:p>
    <w:p w14:paraId="1C9B7448" w14:textId="77777777" w:rsidR="00DD304B" w:rsidRPr="001D3F48" w:rsidRDefault="00DD304B" w:rsidP="00DD304B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DD304B">
        <w:rPr>
          <w:rFonts w:ascii="Arial" w:hAnsi="Arial"/>
          <w:b/>
          <w:color w:val="FF0000"/>
          <w:sz w:val="22"/>
          <w:szCs w:val="22"/>
        </w:rPr>
        <w:t>Ela foi uma missionária mais eficiente do que os discípulos</w:t>
      </w:r>
      <w:r w:rsidRPr="001D3F48">
        <w:rPr>
          <w:rFonts w:ascii="Arial" w:hAnsi="Arial"/>
          <w:color w:val="FF0000"/>
          <w:sz w:val="22"/>
          <w:szCs w:val="22"/>
        </w:rPr>
        <w:t xml:space="preserve"> (Quinta)</w:t>
      </w:r>
    </w:p>
    <w:p w14:paraId="12C89D4A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Ela não foi preconceituosa</w:t>
      </w:r>
    </w:p>
    <w:p w14:paraId="3546DD06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Ela foi rápida para chamar os samaritanos</w:t>
      </w:r>
    </w:p>
    <w:p w14:paraId="7A9A1168" w14:textId="77777777" w:rsidR="00DD304B" w:rsidRPr="001D3F48" w:rsidRDefault="00DD304B" w:rsidP="00DD304B">
      <w:pPr>
        <w:spacing w:after="20"/>
        <w:ind w:left="284"/>
        <w:rPr>
          <w:rFonts w:ascii="Arial" w:hAnsi="Arial"/>
          <w:b/>
          <w:sz w:val="22"/>
          <w:szCs w:val="22"/>
        </w:rPr>
      </w:pPr>
    </w:p>
    <w:p w14:paraId="039AC802" w14:textId="77777777" w:rsidR="00DD304B" w:rsidRPr="001D3F48" w:rsidRDefault="00DD304B" w:rsidP="00DD304B">
      <w:pPr>
        <w:spacing w:after="2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7. Para onde Jesus estava indo quando passou por Samaria?</w:t>
      </w:r>
    </w:p>
    <w:p w14:paraId="63F7A6B4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</w:t>
      </w:r>
      <w:r w:rsidRPr="001D3F48">
        <w:rPr>
          <w:rFonts w:ascii="Arial" w:hAnsi="Arial"/>
          <w:color w:val="FF0000"/>
          <w:sz w:val="22"/>
          <w:szCs w:val="22"/>
        </w:rPr>
        <w:t xml:space="preserve"> </w:t>
      </w:r>
      <w:r w:rsidRPr="001D3F48">
        <w:rPr>
          <w:rFonts w:ascii="Arial" w:hAnsi="Arial"/>
          <w:sz w:val="22"/>
          <w:szCs w:val="22"/>
        </w:rPr>
        <w:t>Judeia</w:t>
      </w:r>
    </w:p>
    <w:p w14:paraId="2EC32726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Cafarnaum</w:t>
      </w:r>
    </w:p>
    <w:p w14:paraId="0FC1BBE4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Jericó</w:t>
      </w:r>
    </w:p>
    <w:p w14:paraId="1651E090" w14:textId="77777777" w:rsidR="00DD304B" w:rsidRPr="001D3F48" w:rsidRDefault="00DD304B" w:rsidP="00DD304B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d) </w:t>
      </w:r>
      <w:r w:rsidRPr="00DD304B">
        <w:rPr>
          <w:rFonts w:ascii="Arial" w:hAnsi="Arial"/>
          <w:b/>
          <w:color w:val="FF0000"/>
          <w:sz w:val="22"/>
          <w:szCs w:val="22"/>
        </w:rPr>
        <w:t>Galileia</w:t>
      </w:r>
      <w:r w:rsidRPr="001D3F48">
        <w:rPr>
          <w:rFonts w:ascii="Arial" w:hAnsi="Arial"/>
          <w:color w:val="FF0000"/>
          <w:sz w:val="22"/>
          <w:szCs w:val="22"/>
        </w:rPr>
        <w:t xml:space="preserve"> (p. 102)</w:t>
      </w:r>
    </w:p>
    <w:p w14:paraId="5E20B9C5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</w:p>
    <w:p w14:paraId="2883A305" w14:textId="77777777" w:rsidR="00DD304B" w:rsidRPr="001D3F48" w:rsidRDefault="00DD304B" w:rsidP="00DD304B">
      <w:pPr>
        <w:spacing w:after="20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8. Que tipo de negócio era permitido aos judeus fazer com os samaritanos?</w:t>
      </w:r>
    </w:p>
    <w:p w14:paraId="5D11B23C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Tomar algo emprestado e devolver no dia seguinte</w:t>
      </w:r>
    </w:p>
    <w:p w14:paraId="0AEF8337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Aceitar de graça só pão e água</w:t>
      </w:r>
    </w:p>
    <w:p w14:paraId="2189792C" w14:textId="77777777" w:rsidR="00DD304B" w:rsidRPr="001D3F48" w:rsidRDefault="00DD304B" w:rsidP="00DD304B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c) </w:t>
      </w:r>
      <w:r w:rsidRPr="00DD304B">
        <w:rPr>
          <w:rFonts w:ascii="Arial" w:hAnsi="Arial"/>
          <w:b/>
          <w:color w:val="FF0000"/>
          <w:sz w:val="22"/>
          <w:szCs w:val="22"/>
        </w:rPr>
        <w:t>Comprar comida apenas em caso de necessidade</w:t>
      </w:r>
      <w:r w:rsidRPr="001D3F48">
        <w:rPr>
          <w:rFonts w:ascii="Arial" w:hAnsi="Arial"/>
          <w:color w:val="FF0000"/>
          <w:sz w:val="22"/>
          <w:szCs w:val="22"/>
        </w:rPr>
        <w:t xml:space="preserve"> (p. 102)</w:t>
      </w:r>
    </w:p>
    <w:p w14:paraId="31FA5C8F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Vender a eles, mas nunca comprar</w:t>
      </w:r>
    </w:p>
    <w:p w14:paraId="6CBDB00A" w14:textId="77777777" w:rsidR="00DD304B" w:rsidRPr="001D3F48" w:rsidRDefault="00DD304B" w:rsidP="00DD304B">
      <w:pPr>
        <w:spacing w:after="20"/>
        <w:ind w:left="284"/>
        <w:rPr>
          <w:rFonts w:ascii="Arial" w:hAnsi="Arial"/>
          <w:b/>
          <w:color w:val="FF0000"/>
          <w:sz w:val="22"/>
          <w:szCs w:val="22"/>
        </w:rPr>
      </w:pPr>
    </w:p>
    <w:p w14:paraId="44176485" w14:textId="77777777" w:rsidR="00DD304B" w:rsidRPr="001D3F48" w:rsidRDefault="00DD304B" w:rsidP="00DD304B">
      <w:pPr>
        <w:spacing w:after="2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9. Que pensamentos vieram à mente da samaritana quando Jesus revelou que conhecia sua vida?</w:t>
      </w:r>
      <w:r w:rsidRPr="001D3F48" w:rsidDel="00FE3584">
        <w:rPr>
          <w:rFonts w:ascii="Arial" w:hAnsi="Arial"/>
          <w:b/>
          <w:sz w:val="22"/>
          <w:szCs w:val="22"/>
        </w:rPr>
        <w:t xml:space="preserve"> </w:t>
      </w:r>
    </w:p>
    <w:p w14:paraId="507829F1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De medo e de punição</w:t>
      </w:r>
    </w:p>
    <w:p w14:paraId="2CEDE469" w14:textId="77777777" w:rsidR="00DD304B" w:rsidRPr="001D3F48" w:rsidRDefault="00DD304B" w:rsidP="00DD304B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b) </w:t>
      </w:r>
      <w:r w:rsidRPr="00DD304B">
        <w:rPr>
          <w:rFonts w:ascii="Arial" w:hAnsi="Arial"/>
          <w:b/>
          <w:color w:val="FF0000"/>
          <w:sz w:val="22"/>
          <w:szCs w:val="22"/>
        </w:rPr>
        <w:t>Sobre a eternidade e o julgamento futuro</w:t>
      </w:r>
      <w:r w:rsidRPr="001D3F48">
        <w:rPr>
          <w:rFonts w:ascii="Arial" w:hAnsi="Arial"/>
          <w:color w:val="FF0000"/>
          <w:sz w:val="22"/>
          <w:szCs w:val="22"/>
        </w:rPr>
        <w:t xml:space="preserve"> (p. 104)</w:t>
      </w:r>
    </w:p>
    <w:p w14:paraId="3D604C2A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De alegria e de alívio</w:t>
      </w:r>
    </w:p>
    <w:p w14:paraId="3256ADB1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d) O que os samaritanos diriam daquela conversa</w:t>
      </w:r>
    </w:p>
    <w:p w14:paraId="42522F40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</w:p>
    <w:p w14:paraId="65EB7CD2" w14:textId="77777777" w:rsidR="00DD304B" w:rsidRPr="001D3F48" w:rsidRDefault="00DD304B" w:rsidP="00DD304B">
      <w:pPr>
        <w:spacing w:after="20"/>
        <w:rPr>
          <w:rFonts w:ascii="Arial" w:hAnsi="Arial"/>
          <w:b/>
          <w:sz w:val="22"/>
          <w:szCs w:val="22"/>
        </w:rPr>
      </w:pPr>
      <w:r w:rsidRPr="001D3F48">
        <w:rPr>
          <w:rFonts w:ascii="Arial" w:hAnsi="Arial"/>
          <w:b/>
          <w:sz w:val="22"/>
          <w:szCs w:val="22"/>
        </w:rPr>
        <w:t>10. Que revelação especial Jesus fez à mulher junto ao poço?</w:t>
      </w:r>
    </w:p>
    <w:p w14:paraId="16206493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a) Ela poderia ser perdoada</w:t>
      </w:r>
    </w:p>
    <w:p w14:paraId="73BF1E89" w14:textId="77777777" w:rsidR="00DD304B" w:rsidRPr="001D3F48" w:rsidRDefault="00DD304B" w:rsidP="00DD304B">
      <w:pPr>
        <w:spacing w:after="20"/>
        <w:ind w:left="284"/>
        <w:rPr>
          <w:rFonts w:ascii="Arial" w:hAnsi="Arial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b) A água da v</w:t>
      </w:r>
      <w:bookmarkStart w:id="0" w:name="_GoBack"/>
      <w:bookmarkEnd w:id="0"/>
      <w:r w:rsidRPr="001D3F48">
        <w:rPr>
          <w:rFonts w:ascii="Arial" w:hAnsi="Arial"/>
          <w:sz w:val="22"/>
          <w:szCs w:val="22"/>
        </w:rPr>
        <w:t>ida mata todo tipo de sede</w:t>
      </w:r>
    </w:p>
    <w:p w14:paraId="06036463" w14:textId="77777777" w:rsidR="00DD304B" w:rsidRPr="001D3F48" w:rsidRDefault="00DD304B" w:rsidP="00DD304B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sz w:val="22"/>
          <w:szCs w:val="22"/>
        </w:rPr>
        <w:t>c) Os verdadeiros adoradores não excluem as pessoas</w:t>
      </w:r>
    </w:p>
    <w:p w14:paraId="355883FF" w14:textId="5D4BA83E" w:rsidR="00B52A64" w:rsidRPr="00DD304B" w:rsidRDefault="00DD304B" w:rsidP="00DD304B">
      <w:pPr>
        <w:spacing w:after="20"/>
        <w:ind w:left="284"/>
        <w:rPr>
          <w:rFonts w:ascii="Arial" w:hAnsi="Arial"/>
          <w:color w:val="FF0000"/>
          <w:sz w:val="22"/>
          <w:szCs w:val="22"/>
        </w:rPr>
      </w:pPr>
      <w:r w:rsidRPr="001D3F48">
        <w:rPr>
          <w:rFonts w:ascii="Arial" w:hAnsi="Arial"/>
          <w:color w:val="FF0000"/>
          <w:sz w:val="22"/>
          <w:szCs w:val="22"/>
        </w:rPr>
        <w:t xml:space="preserve">d) </w:t>
      </w:r>
      <w:r w:rsidRPr="00DD304B">
        <w:rPr>
          <w:rFonts w:ascii="Arial" w:hAnsi="Arial"/>
          <w:b/>
          <w:color w:val="FF0000"/>
          <w:sz w:val="22"/>
          <w:szCs w:val="22"/>
        </w:rPr>
        <w:t>Ele era o Messias</w:t>
      </w:r>
      <w:r w:rsidRPr="001D3F48">
        <w:rPr>
          <w:rFonts w:ascii="Arial" w:hAnsi="Arial"/>
          <w:color w:val="FF0000"/>
          <w:sz w:val="22"/>
          <w:szCs w:val="22"/>
        </w:rPr>
        <w:t xml:space="preserve"> (p. 105)</w:t>
      </w:r>
    </w:p>
    <w:sectPr w:rsidR="00B52A64" w:rsidRPr="00DD304B" w:rsidSect="00DD304B">
      <w:pgSz w:w="16840" w:h="11900" w:orient="landscape"/>
      <w:pgMar w:top="1276" w:right="1247" w:bottom="993" w:left="1276" w:header="708" w:footer="708" w:gutter="0"/>
      <w:cols w:num="2" w:space="113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CEF8-92C9-BC4E-B0F9-D3F34729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0</Words>
  <Characters>2109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3-25T19:02:00Z</dcterms:created>
  <dcterms:modified xsi:type="dcterms:W3CDTF">2021-03-25T19:02:00Z</dcterms:modified>
</cp:coreProperties>
</file>